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74FE">
        <w:rPr>
          <w:sz w:val="26"/>
          <w:szCs w:val="26"/>
          <w:u w:val="single"/>
        </w:rPr>
        <w:t>0</w:t>
      </w:r>
      <w:r w:rsidR="006A59DC">
        <w:rPr>
          <w:sz w:val="26"/>
          <w:szCs w:val="26"/>
          <w:u w:val="single"/>
        </w:rPr>
        <w:t>7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6A59DC">
        <w:rPr>
          <w:sz w:val="26"/>
          <w:szCs w:val="26"/>
          <w:u w:val="single"/>
        </w:rPr>
        <w:t>431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6A59DC" w:rsidRDefault="006A59DC" w:rsidP="00544F0E">
      <w:pPr>
        <w:ind w:right="-76"/>
        <w:jc w:val="center"/>
        <w:rPr>
          <w:b/>
          <w:sz w:val="26"/>
          <w:szCs w:val="26"/>
        </w:rPr>
      </w:pPr>
    </w:p>
    <w:p w:rsidR="006A59DC" w:rsidRPr="00EC480B" w:rsidRDefault="006A59DC" w:rsidP="006A59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05 декабря  2014  года № 1293 «Об утверждении муниципальной программы </w:t>
      </w:r>
      <w:r w:rsidRPr="00EC480B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Развитие транспортной системы городского округа город Шахунья Нижегородской области на 2015-2017 годы</w:t>
      </w:r>
      <w:r w:rsidRPr="00EC480B">
        <w:rPr>
          <w:b/>
          <w:sz w:val="26"/>
          <w:szCs w:val="26"/>
        </w:rPr>
        <w:t>»</w:t>
      </w:r>
    </w:p>
    <w:p w:rsidR="006A59DC" w:rsidRDefault="006A59DC" w:rsidP="006A59DC">
      <w:pPr>
        <w:rPr>
          <w:b/>
          <w:sz w:val="26"/>
          <w:szCs w:val="26"/>
        </w:rPr>
      </w:pPr>
    </w:p>
    <w:p w:rsidR="006A59DC" w:rsidRDefault="006A59DC" w:rsidP="006A59DC">
      <w:pPr>
        <w:rPr>
          <w:b/>
          <w:sz w:val="26"/>
          <w:szCs w:val="26"/>
        </w:rPr>
      </w:pPr>
    </w:p>
    <w:p w:rsidR="006A59DC" w:rsidRDefault="006A59DC" w:rsidP="006A59DC">
      <w:pPr>
        <w:pStyle w:val="ac"/>
        <w:tabs>
          <w:tab w:val="left" w:pos="169"/>
        </w:tabs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городского округа город Шахунья Нижегородской области от 12.03.2015 г № 267 «Об утверждении порядка отбора объектов автомобильных дорог общего пользования местного значения и дворовых территорий в границах городского округа Шахунья Нижегородской области для проведения капитального ремонта и ремонта» а</w:t>
      </w:r>
      <w:r w:rsidRPr="00860FCC">
        <w:rPr>
          <w:sz w:val="26"/>
          <w:szCs w:val="26"/>
        </w:rPr>
        <w:t>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 о с т а н о в л я е </w:t>
      </w:r>
      <w:r w:rsidRPr="00860FCC">
        <w:rPr>
          <w:b/>
          <w:sz w:val="26"/>
          <w:szCs w:val="26"/>
        </w:rPr>
        <w:t>т:</w:t>
      </w:r>
    </w:p>
    <w:p w:rsidR="006A59DC" w:rsidRDefault="006A59DC" w:rsidP="006A59D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</w:t>
      </w:r>
      <w:r w:rsidRPr="00F74064">
        <w:rPr>
          <w:sz w:val="26"/>
          <w:szCs w:val="26"/>
        </w:rPr>
        <w:t xml:space="preserve">остановление администрации городского округа город Шахунья </w:t>
      </w:r>
      <w:r>
        <w:rPr>
          <w:sz w:val="26"/>
          <w:szCs w:val="26"/>
        </w:rPr>
        <w:t xml:space="preserve">Нижегородской области от 05 декабря </w:t>
      </w:r>
      <w:r w:rsidRPr="00020873">
        <w:rPr>
          <w:sz w:val="26"/>
          <w:szCs w:val="26"/>
        </w:rPr>
        <w:t>201</w:t>
      </w:r>
      <w:r>
        <w:rPr>
          <w:sz w:val="26"/>
          <w:szCs w:val="26"/>
        </w:rPr>
        <w:t xml:space="preserve">4 </w:t>
      </w:r>
      <w:r w:rsidRPr="00020873">
        <w:rPr>
          <w:sz w:val="26"/>
          <w:szCs w:val="26"/>
        </w:rPr>
        <w:t>года № 1293 «Об утверждении муниципальной программы «Развитие транспортной системы городского округа город Шахунья Нижегородской области на</w:t>
      </w:r>
      <w:r>
        <w:rPr>
          <w:sz w:val="26"/>
          <w:szCs w:val="26"/>
        </w:rPr>
        <w:t xml:space="preserve"> </w:t>
      </w:r>
      <w:r w:rsidRPr="00020873">
        <w:rPr>
          <w:sz w:val="26"/>
          <w:szCs w:val="26"/>
        </w:rPr>
        <w:t>2015-2017 годы»</w:t>
      </w:r>
      <w:r>
        <w:rPr>
          <w:sz w:val="26"/>
          <w:szCs w:val="26"/>
        </w:rPr>
        <w:t xml:space="preserve">  внести прилагаемые изменения. </w:t>
      </w:r>
    </w:p>
    <w:p w:rsidR="006A59DC" w:rsidRDefault="006A59DC" w:rsidP="006A59D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.</w:t>
      </w:r>
    </w:p>
    <w:p w:rsidR="006A59DC" w:rsidRDefault="006A59DC" w:rsidP="006A59D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6A59DC" w:rsidRDefault="006A59DC" w:rsidP="006A59D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6A59DC" w:rsidRPr="003F009A" w:rsidRDefault="006A59DC" w:rsidP="000D0CD7">
      <w:pPr>
        <w:jc w:val="both"/>
        <w:rPr>
          <w:sz w:val="26"/>
          <w:szCs w:val="26"/>
        </w:rPr>
      </w:pPr>
    </w:p>
    <w:p w:rsidR="006A59DC" w:rsidRDefault="006A59D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80" w:rightFromText="180" w:vertAnchor="page" w:horzAnchor="margin" w:tblpXSpec="right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1"/>
      </w:tblGrid>
      <w:tr w:rsidR="006A59DC" w:rsidTr="00E70DF2">
        <w:trPr>
          <w:trHeight w:val="1650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</w:tcPr>
          <w:p w:rsidR="006A59DC" w:rsidRDefault="006A59DC" w:rsidP="00E70DF2">
            <w:pPr>
              <w:pageBreakBefore/>
              <w:spacing w:line="252" w:lineRule="auto"/>
              <w:jc w:val="center"/>
            </w:pPr>
            <w:r>
              <w:lastRenderedPageBreak/>
              <w:t>Утвержден</w:t>
            </w:r>
          </w:p>
          <w:p w:rsidR="006A59DC" w:rsidRPr="007569DD" w:rsidRDefault="006A59DC" w:rsidP="00E70DF2">
            <w:pPr>
              <w:pageBreakBefore/>
              <w:spacing w:line="252" w:lineRule="auto"/>
              <w:jc w:val="center"/>
              <w:rPr>
                <w:sz w:val="26"/>
                <w:szCs w:val="26"/>
              </w:rPr>
            </w:pPr>
            <w:r>
              <w:t xml:space="preserve">постановлением администрации </w:t>
            </w:r>
            <w:r>
              <w:br/>
              <w:t xml:space="preserve">городского округа город Шахунья Нижегородской области </w:t>
            </w:r>
            <w:r>
              <w:br/>
              <w:t xml:space="preserve">от 07.04.2015 года № 431 </w:t>
            </w:r>
          </w:p>
          <w:p w:rsidR="006A59DC" w:rsidRPr="007569DD" w:rsidRDefault="006A59DC" w:rsidP="00E70DF2">
            <w:pPr>
              <w:jc w:val="center"/>
              <w:rPr>
                <w:sz w:val="26"/>
                <w:szCs w:val="26"/>
              </w:rPr>
            </w:pPr>
          </w:p>
        </w:tc>
      </w:tr>
    </w:tbl>
    <w:p w:rsidR="006A59DC" w:rsidRDefault="006A59DC" w:rsidP="006A59DC">
      <w:pPr>
        <w:ind w:firstLine="709"/>
        <w:jc w:val="center"/>
        <w:rPr>
          <w:color w:val="FF0000"/>
          <w:sz w:val="26"/>
          <w:szCs w:val="26"/>
        </w:rPr>
      </w:pPr>
    </w:p>
    <w:p w:rsidR="006A59DC" w:rsidRDefault="006A59DC" w:rsidP="006A59DC">
      <w:pPr>
        <w:ind w:firstLine="709"/>
        <w:jc w:val="center"/>
        <w:rPr>
          <w:color w:val="FF0000"/>
          <w:sz w:val="26"/>
          <w:szCs w:val="26"/>
        </w:rPr>
      </w:pPr>
    </w:p>
    <w:p w:rsidR="006A59DC" w:rsidRDefault="006A59DC" w:rsidP="006A59DC">
      <w:pPr>
        <w:ind w:firstLine="709"/>
        <w:jc w:val="center"/>
        <w:rPr>
          <w:color w:val="FF0000"/>
          <w:sz w:val="26"/>
          <w:szCs w:val="26"/>
        </w:rPr>
      </w:pPr>
    </w:p>
    <w:p w:rsidR="006A59DC" w:rsidRDefault="006A59DC" w:rsidP="006A59DC">
      <w:pPr>
        <w:ind w:firstLine="709"/>
        <w:jc w:val="center"/>
        <w:rPr>
          <w:color w:val="FF0000"/>
          <w:sz w:val="26"/>
          <w:szCs w:val="26"/>
        </w:rPr>
      </w:pPr>
    </w:p>
    <w:p w:rsidR="006A59DC" w:rsidRDefault="006A59DC" w:rsidP="006A59DC">
      <w:pPr>
        <w:ind w:left="709"/>
        <w:jc w:val="both"/>
        <w:rPr>
          <w:sz w:val="26"/>
          <w:szCs w:val="26"/>
        </w:rPr>
      </w:pPr>
    </w:p>
    <w:p w:rsidR="006A59DC" w:rsidRPr="004B7285" w:rsidRDefault="006A59DC" w:rsidP="006A59DC">
      <w:pPr>
        <w:ind w:left="709"/>
        <w:jc w:val="both"/>
        <w:rPr>
          <w:sz w:val="26"/>
          <w:szCs w:val="26"/>
        </w:rPr>
      </w:pPr>
    </w:p>
    <w:p w:rsidR="006A59DC" w:rsidRPr="004B7285" w:rsidRDefault="006A59DC" w:rsidP="006A59DC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6B02">
        <w:t xml:space="preserve">Перечень </w:t>
      </w:r>
      <w:r w:rsidRPr="002712D4">
        <w:rPr>
          <w:bCs/>
          <w:color w:val="000000"/>
        </w:rPr>
        <w:t>на ремонт дорог городского округа город Шахунья на 2015 - 2017 годы</w:t>
      </w:r>
      <w:r>
        <w:rPr>
          <w:bCs/>
          <w:color w:val="000000"/>
        </w:rPr>
        <w:t xml:space="preserve"> изложить в следующей редакции:</w:t>
      </w:r>
    </w:p>
    <w:p w:rsidR="006A59DC" w:rsidRDefault="006A59DC" w:rsidP="006A59DC">
      <w:pPr>
        <w:ind w:left="709"/>
        <w:jc w:val="center"/>
        <w:rPr>
          <w:b/>
          <w:bCs/>
          <w:color w:val="000000"/>
        </w:rPr>
      </w:pPr>
    </w:p>
    <w:p w:rsidR="006A59DC" w:rsidRDefault="006A59DC" w:rsidP="006A59DC">
      <w:pPr>
        <w:ind w:left="709"/>
        <w:jc w:val="center"/>
        <w:rPr>
          <w:b/>
          <w:bCs/>
          <w:color w:val="000000"/>
        </w:rPr>
      </w:pPr>
      <w:r w:rsidRPr="00F903A2">
        <w:rPr>
          <w:b/>
          <w:bCs/>
          <w:color w:val="000000"/>
        </w:rPr>
        <w:t>Перечень на ремонт дорог городского округа город Шахунья на 2015 год</w:t>
      </w:r>
    </w:p>
    <w:p w:rsidR="006A59DC" w:rsidRPr="002712D4" w:rsidRDefault="006A59DC" w:rsidP="006A59DC">
      <w:pPr>
        <w:ind w:left="709"/>
        <w:jc w:val="center"/>
        <w:rPr>
          <w:sz w:val="26"/>
          <w:szCs w:val="26"/>
        </w:rPr>
      </w:pPr>
    </w:p>
    <w:tbl>
      <w:tblPr>
        <w:tblW w:w="9737" w:type="dxa"/>
        <w:tblInd w:w="96" w:type="dxa"/>
        <w:tblLook w:val="04A0"/>
      </w:tblPr>
      <w:tblGrid>
        <w:gridCol w:w="586"/>
        <w:gridCol w:w="5715"/>
        <w:gridCol w:w="1699"/>
        <w:gridCol w:w="1737"/>
      </w:tblGrid>
      <w:tr w:rsidR="006A59DC" w:rsidRPr="00E3038B" w:rsidTr="006A59DC">
        <w:trPr>
          <w:trHeight w:val="74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color w:val="000000"/>
                <w:sz w:val="22"/>
                <w:szCs w:val="22"/>
              </w:rPr>
            </w:pPr>
            <w:r w:rsidRPr="00E3038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color w:val="000000"/>
                <w:sz w:val="22"/>
                <w:szCs w:val="22"/>
              </w:rPr>
            </w:pPr>
            <w:r w:rsidRPr="00E3038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color w:val="000000"/>
                <w:sz w:val="22"/>
                <w:szCs w:val="22"/>
              </w:rPr>
            </w:pPr>
            <w:r w:rsidRPr="00E3038B">
              <w:rPr>
                <w:color w:val="000000"/>
                <w:sz w:val="22"/>
                <w:szCs w:val="22"/>
              </w:rPr>
              <w:t>Стоимость,        тыс. рублей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color w:val="000000"/>
                <w:sz w:val="22"/>
                <w:szCs w:val="22"/>
              </w:rPr>
            </w:pPr>
            <w:r w:rsidRPr="00E3038B">
              <w:rPr>
                <w:color w:val="000000"/>
                <w:sz w:val="22"/>
                <w:szCs w:val="22"/>
              </w:rPr>
              <w:t>Протяженность, км</w:t>
            </w:r>
          </w:p>
        </w:tc>
      </w:tr>
      <w:tr w:rsidR="006A59DC" w:rsidRPr="00E3038B" w:rsidTr="006A59D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color w:val="000000"/>
                <w:sz w:val="18"/>
                <w:szCs w:val="18"/>
              </w:rPr>
            </w:pPr>
            <w:r w:rsidRPr="00E303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color w:val="000000"/>
                <w:sz w:val="18"/>
                <w:szCs w:val="18"/>
              </w:rPr>
            </w:pPr>
            <w:r w:rsidRPr="00E303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color w:val="000000"/>
                <w:sz w:val="18"/>
                <w:szCs w:val="18"/>
              </w:rPr>
            </w:pPr>
            <w:r w:rsidRPr="00E303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color w:val="000000"/>
                <w:sz w:val="18"/>
                <w:szCs w:val="18"/>
              </w:rPr>
            </w:pPr>
            <w:r w:rsidRPr="00E3038B">
              <w:rPr>
                <w:color w:val="000000"/>
                <w:sz w:val="18"/>
                <w:szCs w:val="18"/>
              </w:rPr>
              <w:t>4</w:t>
            </w:r>
          </w:p>
        </w:tc>
      </w:tr>
      <w:tr w:rsidR="006A59DC" w:rsidRPr="00E3038B" w:rsidTr="006A59DC">
        <w:trPr>
          <w:trHeight w:val="450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color w:val="000000"/>
                <w:sz w:val="22"/>
                <w:szCs w:val="22"/>
              </w:rPr>
            </w:pPr>
            <w:r w:rsidRPr="00E3038B">
              <w:rPr>
                <w:color w:val="000000"/>
                <w:sz w:val="22"/>
                <w:szCs w:val="22"/>
              </w:rPr>
              <w:t>Ремонт автомобильных дорог общего пользования 2015 год</w:t>
            </w:r>
          </w:p>
        </w:tc>
      </w:tr>
      <w:tr w:rsidR="006A59DC" w:rsidRPr="00E3038B" w:rsidTr="00E70DF2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</w:t>
            </w:r>
            <w:r w:rsidRPr="00E3038B">
              <w:rPr>
                <w:b/>
                <w:bCs/>
                <w:sz w:val="22"/>
                <w:szCs w:val="22"/>
              </w:rPr>
              <w:t>ул.Гагарина</w:t>
            </w:r>
            <w:r w:rsidRPr="00E3038B">
              <w:rPr>
                <w:sz w:val="22"/>
                <w:szCs w:val="22"/>
              </w:rPr>
              <w:t xml:space="preserve"> от дома №54 до конца в г.Шахунья,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820,5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139</w:t>
            </w:r>
          </w:p>
        </w:tc>
      </w:tr>
      <w:tr w:rsidR="006A59DC" w:rsidRPr="00E3038B" w:rsidTr="00E70DF2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</w:t>
            </w:r>
            <w:r w:rsidRPr="00E3038B">
              <w:rPr>
                <w:b/>
                <w:bCs/>
                <w:sz w:val="22"/>
                <w:szCs w:val="22"/>
              </w:rPr>
              <w:t>ул.Первомайская</w:t>
            </w:r>
            <w:r w:rsidRPr="00E3038B">
              <w:rPr>
                <w:sz w:val="22"/>
                <w:szCs w:val="22"/>
              </w:rPr>
              <w:t xml:space="preserve"> от ул.Чапаева до ул.Советская в г.Шахунья,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558,3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13</w:t>
            </w:r>
          </w:p>
        </w:tc>
      </w:tr>
      <w:tr w:rsidR="006A59DC" w:rsidRPr="00E3038B" w:rsidTr="00E70DF2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</w:t>
            </w:r>
            <w:r w:rsidRPr="00E3038B">
              <w:rPr>
                <w:b/>
                <w:bCs/>
                <w:sz w:val="22"/>
                <w:szCs w:val="22"/>
              </w:rPr>
              <w:t>ул.Революционная</w:t>
            </w:r>
            <w:r w:rsidRPr="00E3038B">
              <w:rPr>
                <w:sz w:val="22"/>
                <w:szCs w:val="22"/>
              </w:rPr>
              <w:t xml:space="preserve"> от ул.Чапаева до ул.Советская в г. Шахунья,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293,2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095</w:t>
            </w:r>
          </w:p>
        </w:tc>
      </w:tr>
      <w:tr w:rsidR="006A59DC" w:rsidRPr="00E3038B" w:rsidTr="00E70DF2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Ремонт проезжей части</w:t>
            </w:r>
            <w:r w:rsidRPr="00E3038B">
              <w:rPr>
                <w:b/>
                <w:bCs/>
                <w:sz w:val="22"/>
                <w:szCs w:val="22"/>
              </w:rPr>
              <w:t xml:space="preserve"> ул.Генерала Веденина</w:t>
            </w:r>
            <w:r w:rsidRPr="00E3038B">
              <w:rPr>
                <w:sz w:val="22"/>
                <w:szCs w:val="22"/>
              </w:rPr>
              <w:t xml:space="preserve"> от ул.Советская до ул.Тургенева в г.Шахунья,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689,6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171</w:t>
            </w:r>
          </w:p>
        </w:tc>
      </w:tr>
      <w:tr w:rsidR="006A59DC" w:rsidRPr="00E3038B" w:rsidTr="00E70DF2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</w:t>
            </w:r>
            <w:r w:rsidRPr="00E3038B">
              <w:rPr>
                <w:b/>
                <w:bCs/>
                <w:sz w:val="22"/>
                <w:szCs w:val="22"/>
              </w:rPr>
              <w:t>ул.Свердлова</w:t>
            </w:r>
            <w:r w:rsidRPr="00E3038B">
              <w:rPr>
                <w:sz w:val="22"/>
                <w:szCs w:val="22"/>
              </w:rPr>
              <w:t xml:space="preserve"> от ул.Комсомольская до ул.Генерала Веденина в г.Шахунья,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25,9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004</w:t>
            </w:r>
          </w:p>
        </w:tc>
      </w:tr>
      <w:tr w:rsidR="006A59DC" w:rsidRPr="00E3038B" w:rsidTr="00E70DF2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</w:t>
            </w:r>
            <w:r w:rsidRPr="00E3038B">
              <w:rPr>
                <w:b/>
                <w:bCs/>
                <w:sz w:val="22"/>
                <w:szCs w:val="22"/>
              </w:rPr>
              <w:t>ул.Чапаева</w:t>
            </w:r>
            <w:r w:rsidRPr="00E3038B">
              <w:rPr>
                <w:sz w:val="22"/>
                <w:szCs w:val="22"/>
              </w:rPr>
              <w:t xml:space="preserve"> от ул.Революционная до ул.Комсомольская в г.Шахунья,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349,9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088</w:t>
            </w:r>
          </w:p>
        </w:tc>
      </w:tr>
      <w:tr w:rsidR="006A59DC" w:rsidRPr="00E3038B" w:rsidTr="00E70DF2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Ремонт проезжей части</w:t>
            </w:r>
            <w:r w:rsidRPr="00E3038B">
              <w:rPr>
                <w:b/>
                <w:bCs/>
                <w:sz w:val="22"/>
                <w:szCs w:val="22"/>
              </w:rPr>
              <w:t xml:space="preserve"> ул.Комарова</w:t>
            </w:r>
            <w:r w:rsidRPr="00E3038B">
              <w:rPr>
                <w:sz w:val="22"/>
                <w:szCs w:val="22"/>
              </w:rPr>
              <w:t xml:space="preserve"> от ул.Коминтерна до ул.Генерала Веденина в г.Шахунья,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455,6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229</w:t>
            </w:r>
          </w:p>
        </w:tc>
      </w:tr>
      <w:tr w:rsidR="006A59DC" w:rsidRPr="00E3038B" w:rsidTr="00E70DF2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</w:t>
            </w:r>
            <w:r w:rsidRPr="00E3038B">
              <w:rPr>
                <w:b/>
                <w:bCs/>
                <w:sz w:val="22"/>
                <w:szCs w:val="22"/>
              </w:rPr>
              <w:t>ул.Коминтерна</w:t>
            </w:r>
            <w:r w:rsidRPr="00E3038B">
              <w:rPr>
                <w:sz w:val="22"/>
                <w:szCs w:val="22"/>
              </w:rPr>
              <w:t xml:space="preserve"> от ж/д Вокзала до ж/д переезда в г.Шахунья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179,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04</w:t>
            </w:r>
          </w:p>
        </w:tc>
      </w:tr>
      <w:tr w:rsidR="006A59DC" w:rsidRPr="00E3038B" w:rsidTr="00E70DF2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Ремонт проезжей части</w:t>
            </w:r>
            <w:r w:rsidRPr="00E3038B">
              <w:rPr>
                <w:b/>
                <w:bCs/>
                <w:sz w:val="22"/>
                <w:szCs w:val="22"/>
              </w:rPr>
              <w:t xml:space="preserve"> ул.Комсомольская</w:t>
            </w:r>
            <w:r w:rsidRPr="00E3038B">
              <w:rPr>
                <w:sz w:val="22"/>
                <w:szCs w:val="22"/>
              </w:rPr>
              <w:t xml:space="preserve"> от ул.Чапаева до ул.Тургенева в г.Шахунья,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1 179,9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354</w:t>
            </w:r>
          </w:p>
        </w:tc>
      </w:tr>
      <w:tr w:rsidR="006A59DC" w:rsidRPr="00E3038B" w:rsidTr="00E70DF2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</w:t>
            </w:r>
            <w:r w:rsidRPr="00E3038B">
              <w:rPr>
                <w:b/>
                <w:bCs/>
                <w:sz w:val="22"/>
                <w:szCs w:val="22"/>
              </w:rPr>
              <w:t>ул.Ленина</w:t>
            </w:r>
            <w:r w:rsidRPr="00E3038B">
              <w:rPr>
                <w:sz w:val="22"/>
                <w:szCs w:val="22"/>
              </w:rPr>
              <w:t xml:space="preserve"> от ул.Крупской до ул.Яранское шоссе в г.Шахунья,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77,0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011</w:t>
            </w:r>
          </w:p>
        </w:tc>
      </w:tr>
      <w:tr w:rsidR="006A59DC" w:rsidRPr="00E3038B" w:rsidTr="00E70DF2">
        <w:trPr>
          <w:trHeight w:val="79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1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</w:t>
            </w:r>
            <w:r w:rsidRPr="00E3038B">
              <w:rPr>
                <w:b/>
                <w:bCs/>
                <w:sz w:val="22"/>
                <w:szCs w:val="22"/>
              </w:rPr>
              <w:t>ул.Яранское шоссе</w:t>
            </w:r>
            <w:r w:rsidRPr="00E3038B">
              <w:rPr>
                <w:sz w:val="22"/>
                <w:szCs w:val="22"/>
              </w:rPr>
              <w:t xml:space="preserve"> от ж/д переезда 679 км. До ул.Коммунистической в г.Шахунья,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86,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013</w:t>
            </w:r>
          </w:p>
        </w:tc>
      </w:tr>
      <w:tr w:rsidR="006A59DC" w:rsidRPr="00E3038B" w:rsidTr="00E70DF2">
        <w:trPr>
          <w:trHeight w:val="82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1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дороги на </w:t>
            </w:r>
            <w:r w:rsidRPr="00E3038B">
              <w:rPr>
                <w:b/>
                <w:bCs/>
                <w:sz w:val="22"/>
                <w:szCs w:val="22"/>
              </w:rPr>
              <w:t>ул.Леваневского</w:t>
            </w:r>
            <w:r w:rsidRPr="00E3038B">
              <w:rPr>
                <w:sz w:val="22"/>
                <w:szCs w:val="22"/>
              </w:rPr>
              <w:t xml:space="preserve"> от ул.Октябрьской до ул.Коммунистической;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2285,0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375</w:t>
            </w:r>
          </w:p>
        </w:tc>
      </w:tr>
      <w:tr w:rsidR="006A59DC" w:rsidRPr="00E3038B" w:rsidTr="00E70DF2">
        <w:trPr>
          <w:trHeight w:val="81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1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дороги на </w:t>
            </w:r>
            <w:r w:rsidRPr="00E3038B">
              <w:rPr>
                <w:b/>
                <w:bCs/>
                <w:sz w:val="22"/>
                <w:szCs w:val="22"/>
              </w:rPr>
              <w:t>ул.Ляпидевского</w:t>
            </w:r>
            <w:r w:rsidRPr="00E3038B">
              <w:rPr>
                <w:sz w:val="22"/>
                <w:szCs w:val="22"/>
              </w:rPr>
              <w:t xml:space="preserve"> от ул.Октябрьской до ул.Коммунистической;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,4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315</w:t>
            </w:r>
          </w:p>
        </w:tc>
      </w:tr>
      <w:tr w:rsidR="006A59DC" w:rsidRPr="00E3038B" w:rsidTr="00E70DF2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Ремонт проезжей части</w:t>
            </w:r>
            <w:r w:rsidRPr="00E3038B">
              <w:rPr>
                <w:b/>
                <w:bCs/>
                <w:sz w:val="22"/>
                <w:szCs w:val="22"/>
              </w:rPr>
              <w:t>ул. Лесная</w:t>
            </w:r>
            <w:r w:rsidRPr="00E3038B">
              <w:rPr>
                <w:sz w:val="22"/>
                <w:szCs w:val="22"/>
              </w:rPr>
              <w:t xml:space="preserve"> от. ул. Зеленая до ул. Интернациональная в г. Шахунь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1498,6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157</w:t>
            </w:r>
          </w:p>
        </w:tc>
      </w:tr>
      <w:tr w:rsidR="006A59DC" w:rsidRPr="00E3038B" w:rsidTr="00E70DF2">
        <w:trPr>
          <w:trHeight w:val="5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303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038B">
              <w:rPr>
                <w:b/>
                <w:bCs/>
                <w:color w:val="000000"/>
                <w:sz w:val="22"/>
                <w:szCs w:val="22"/>
              </w:rPr>
              <w:t>Итого п.1-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3038B">
              <w:rPr>
                <w:b/>
                <w:bCs/>
                <w:sz w:val="22"/>
                <w:szCs w:val="22"/>
              </w:rPr>
              <w:t>10476,5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b/>
                <w:bCs/>
                <w:sz w:val="22"/>
                <w:szCs w:val="22"/>
              </w:rPr>
            </w:pPr>
            <w:r w:rsidRPr="00E3038B">
              <w:rPr>
                <w:b/>
                <w:bCs/>
                <w:sz w:val="22"/>
                <w:szCs w:val="22"/>
              </w:rPr>
              <w:t>2,</w:t>
            </w:r>
            <w:r>
              <w:rPr>
                <w:b/>
                <w:bCs/>
                <w:sz w:val="22"/>
                <w:szCs w:val="22"/>
              </w:rPr>
              <w:t>121</w:t>
            </w:r>
          </w:p>
        </w:tc>
      </w:tr>
      <w:tr w:rsidR="006A59DC" w:rsidRPr="00E3038B" w:rsidTr="00E70DF2">
        <w:trPr>
          <w:trHeight w:val="276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color w:val="000000"/>
                <w:sz w:val="22"/>
                <w:szCs w:val="22"/>
              </w:rPr>
            </w:pPr>
            <w:r w:rsidRPr="00E3038B">
              <w:rPr>
                <w:color w:val="000000"/>
                <w:sz w:val="22"/>
                <w:szCs w:val="22"/>
              </w:rPr>
              <w:lastRenderedPageBreak/>
              <w:t>Ремонт автомобильных дорог общего пользования 2016 год</w:t>
            </w:r>
          </w:p>
        </w:tc>
      </w:tr>
      <w:tr w:rsidR="006A59DC" w:rsidRPr="00E3038B" w:rsidTr="00E70DF2">
        <w:trPr>
          <w:trHeight w:val="5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дороги на </w:t>
            </w:r>
            <w:r w:rsidRPr="00E3038B">
              <w:rPr>
                <w:b/>
                <w:bCs/>
                <w:sz w:val="22"/>
                <w:szCs w:val="22"/>
              </w:rPr>
              <w:t>ул.Октябрьской</w:t>
            </w:r>
            <w:r w:rsidRPr="00E3038B">
              <w:rPr>
                <w:sz w:val="22"/>
                <w:szCs w:val="22"/>
              </w:rPr>
              <w:t xml:space="preserve"> от ул.Крупской до ул.Ширшова;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2807,97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489</w:t>
            </w:r>
          </w:p>
        </w:tc>
      </w:tr>
      <w:tr w:rsidR="006A59DC" w:rsidRPr="00E3038B" w:rsidTr="00E70DF2">
        <w:trPr>
          <w:trHeight w:val="82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дороги на </w:t>
            </w:r>
            <w:r w:rsidRPr="00E3038B">
              <w:rPr>
                <w:b/>
                <w:bCs/>
                <w:sz w:val="22"/>
                <w:szCs w:val="22"/>
              </w:rPr>
              <w:t>ул.Элеваторной</w:t>
            </w:r>
            <w:r w:rsidRPr="00E3038B">
              <w:rPr>
                <w:sz w:val="22"/>
                <w:szCs w:val="22"/>
              </w:rPr>
              <w:t xml:space="preserve"> от ул.Куликовского проезда до проходной  в г. Шахунья,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1064,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269</w:t>
            </w:r>
          </w:p>
        </w:tc>
      </w:tr>
      <w:tr w:rsidR="006A59DC" w:rsidRPr="00E3038B" w:rsidTr="00E70DF2">
        <w:trPr>
          <w:trHeight w:val="82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дороги на </w:t>
            </w:r>
            <w:r w:rsidRPr="00E3038B">
              <w:rPr>
                <w:b/>
                <w:bCs/>
                <w:sz w:val="22"/>
                <w:szCs w:val="22"/>
              </w:rPr>
              <w:t xml:space="preserve">ул.Белинского </w:t>
            </w:r>
            <w:r w:rsidRPr="00E3038B">
              <w:rPr>
                <w:sz w:val="22"/>
                <w:szCs w:val="22"/>
              </w:rPr>
              <w:t>от ул.Г.Веденина до "Тельца"  в г. Шахунья,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1742,5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332</w:t>
            </w:r>
          </w:p>
        </w:tc>
      </w:tr>
      <w:tr w:rsidR="006A59DC" w:rsidRPr="00E3038B" w:rsidTr="00E70DF2">
        <w:trPr>
          <w:trHeight w:val="82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на </w:t>
            </w:r>
            <w:r w:rsidRPr="00E3038B">
              <w:rPr>
                <w:b/>
                <w:bCs/>
                <w:sz w:val="22"/>
                <w:szCs w:val="22"/>
              </w:rPr>
              <w:t>ул.85-я Гвардейская</w:t>
            </w:r>
            <w:r w:rsidRPr="00E3038B">
              <w:rPr>
                <w:sz w:val="22"/>
                <w:szCs w:val="22"/>
              </w:rPr>
              <w:t xml:space="preserve"> от ул.Г.Веденина до ул.Энгельса  в г. Шахунья,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1906,09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360</w:t>
            </w:r>
          </w:p>
        </w:tc>
      </w:tr>
      <w:tr w:rsidR="006A59DC" w:rsidRPr="00E3038B" w:rsidTr="00E70DF2">
        <w:trPr>
          <w:trHeight w:val="82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дороги на </w:t>
            </w:r>
            <w:r w:rsidRPr="00E3038B">
              <w:rPr>
                <w:b/>
                <w:bCs/>
                <w:sz w:val="22"/>
                <w:szCs w:val="22"/>
              </w:rPr>
              <w:t>ул.8-е Марта</w:t>
            </w:r>
            <w:r w:rsidRPr="00E3038B">
              <w:rPr>
                <w:sz w:val="22"/>
                <w:szCs w:val="22"/>
              </w:rPr>
              <w:t xml:space="preserve"> от ул.Осипенко до ул.Федорова  в г. Шахунья,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2263,23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431</w:t>
            </w:r>
          </w:p>
        </w:tc>
      </w:tr>
      <w:tr w:rsidR="006A59DC" w:rsidRPr="00E3038B" w:rsidTr="00E70DF2">
        <w:trPr>
          <w:trHeight w:val="82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</w:t>
            </w:r>
            <w:r w:rsidRPr="00E3038B">
              <w:rPr>
                <w:b/>
                <w:bCs/>
                <w:sz w:val="22"/>
                <w:szCs w:val="22"/>
              </w:rPr>
              <w:t xml:space="preserve">ул. Элеваторной </w:t>
            </w:r>
            <w:r w:rsidRPr="00E3038B">
              <w:rPr>
                <w:sz w:val="22"/>
                <w:szCs w:val="22"/>
              </w:rPr>
              <w:t>от Куликовского проезда до проходной  в г. Шахунья,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1030,3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268</w:t>
            </w:r>
          </w:p>
        </w:tc>
      </w:tr>
      <w:tr w:rsidR="006A59DC" w:rsidRPr="00E3038B" w:rsidTr="00E70DF2">
        <w:trPr>
          <w:trHeight w:val="5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дороги на </w:t>
            </w:r>
            <w:r w:rsidRPr="00E3038B">
              <w:rPr>
                <w:b/>
                <w:bCs/>
                <w:sz w:val="22"/>
                <w:szCs w:val="22"/>
              </w:rPr>
              <w:t>ул.Центральная в д.Харламовцы</w:t>
            </w:r>
            <w:r w:rsidRPr="00E3038B">
              <w:rPr>
                <w:sz w:val="22"/>
                <w:szCs w:val="22"/>
              </w:rPr>
              <w:t>; (Лужайский территориальный отдел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1708,6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328</w:t>
            </w:r>
          </w:p>
        </w:tc>
      </w:tr>
      <w:tr w:rsidR="006A59DC" w:rsidRPr="00E3038B" w:rsidTr="00E70DF2">
        <w:trPr>
          <w:trHeight w:val="27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303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b/>
                <w:bCs/>
                <w:sz w:val="22"/>
                <w:szCs w:val="22"/>
              </w:rPr>
            </w:pPr>
            <w:r w:rsidRPr="00E3038B">
              <w:rPr>
                <w:b/>
                <w:bCs/>
                <w:sz w:val="22"/>
                <w:szCs w:val="22"/>
              </w:rPr>
              <w:t>Итого п. 1-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3038B">
              <w:rPr>
                <w:b/>
                <w:bCs/>
                <w:sz w:val="22"/>
                <w:szCs w:val="22"/>
              </w:rPr>
              <w:t>14372,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b/>
                <w:bCs/>
                <w:sz w:val="22"/>
                <w:szCs w:val="22"/>
              </w:rPr>
            </w:pPr>
            <w:r w:rsidRPr="00E3038B">
              <w:rPr>
                <w:b/>
                <w:bCs/>
                <w:sz w:val="22"/>
                <w:szCs w:val="22"/>
              </w:rPr>
              <w:t>2,825</w:t>
            </w:r>
          </w:p>
        </w:tc>
      </w:tr>
      <w:tr w:rsidR="006A59DC" w:rsidRPr="00E3038B" w:rsidTr="00E70DF2">
        <w:trPr>
          <w:trHeight w:val="276"/>
        </w:trPr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color w:val="000000"/>
                <w:sz w:val="22"/>
                <w:szCs w:val="22"/>
              </w:rPr>
            </w:pPr>
            <w:r w:rsidRPr="00E3038B">
              <w:rPr>
                <w:color w:val="000000"/>
                <w:sz w:val="22"/>
                <w:szCs w:val="22"/>
              </w:rPr>
              <w:t>Ремонт автомобильных дорог общего пользования 2017 го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rPr>
                <w:color w:val="000000"/>
                <w:sz w:val="22"/>
                <w:szCs w:val="22"/>
              </w:rPr>
            </w:pPr>
            <w:r w:rsidRPr="00E303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A59DC" w:rsidRPr="00E3038B" w:rsidTr="00E70DF2">
        <w:trPr>
          <w:trHeight w:val="82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дороги на </w:t>
            </w:r>
            <w:r w:rsidRPr="00E3038B">
              <w:rPr>
                <w:b/>
                <w:bCs/>
                <w:sz w:val="22"/>
                <w:szCs w:val="22"/>
              </w:rPr>
              <w:t xml:space="preserve">пер.Больничный </w:t>
            </w:r>
            <w:r w:rsidRPr="00E3038B">
              <w:rPr>
                <w:sz w:val="22"/>
                <w:szCs w:val="22"/>
              </w:rPr>
              <w:t>от пер.Советского до ул.Больничная в с.Хмелевицы, г.Шахунья,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335,7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084</w:t>
            </w:r>
          </w:p>
        </w:tc>
      </w:tr>
      <w:tr w:rsidR="006A59DC" w:rsidRPr="00E3038B" w:rsidTr="00E70DF2">
        <w:trPr>
          <w:trHeight w:val="5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дороги на </w:t>
            </w:r>
            <w:r w:rsidRPr="00E3038B">
              <w:rPr>
                <w:b/>
                <w:bCs/>
                <w:sz w:val="22"/>
                <w:szCs w:val="22"/>
              </w:rPr>
              <w:t xml:space="preserve">ул.Молодежная </w:t>
            </w:r>
            <w:r w:rsidRPr="00E3038B">
              <w:rPr>
                <w:sz w:val="22"/>
                <w:szCs w:val="22"/>
              </w:rPr>
              <w:t>в д.Б.Музя, г.Шахунья, Нижегородской об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688,6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171</w:t>
            </w:r>
          </w:p>
        </w:tc>
      </w:tr>
      <w:tr w:rsidR="006A59DC" w:rsidRPr="00E3038B" w:rsidTr="00E70DF2">
        <w:trPr>
          <w:trHeight w:val="5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дороги на </w:t>
            </w:r>
            <w:r w:rsidRPr="00E3038B">
              <w:rPr>
                <w:b/>
                <w:bCs/>
                <w:sz w:val="22"/>
                <w:szCs w:val="22"/>
              </w:rPr>
              <w:t>ул.Комсомольская</w:t>
            </w:r>
            <w:r w:rsidRPr="00E3038B">
              <w:rPr>
                <w:sz w:val="22"/>
                <w:szCs w:val="22"/>
              </w:rPr>
              <w:t xml:space="preserve"> от ул.Тургенева до ул.Чапаева;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4977,9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1,220</w:t>
            </w:r>
          </w:p>
        </w:tc>
      </w:tr>
      <w:tr w:rsidR="006A59DC" w:rsidRPr="00E3038B" w:rsidTr="00E70DF2">
        <w:trPr>
          <w:trHeight w:val="82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дороги на </w:t>
            </w:r>
            <w:r w:rsidRPr="00E3038B">
              <w:rPr>
                <w:b/>
                <w:bCs/>
                <w:sz w:val="22"/>
                <w:szCs w:val="22"/>
              </w:rPr>
              <w:t>ул.Г.Веденина</w:t>
            </w:r>
            <w:r w:rsidRPr="00E3038B">
              <w:rPr>
                <w:sz w:val="22"/>
                <w:szCs w:val="22"/>
              </w:rPr>
              <w:t xml:space="preserve"> (от ул.Белинского до пер.Энергетиков и от ул.Советской до ул.Тургенева);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3584,1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829</w:t>
            </w:r>
          </w:p>
        </w:tc>
      </w:tr>
      <w:tr w:rsidR="006A59DC" w:rsidRPr="00E3038B" w:rsidTr="00E70DF2">
        <w:trPr>
          <w:trHeight w:val="82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Ремонт проезжей части дороги, площади у сельского Дома культуры в д.Мелешиха; (Акатовский территориальный отдел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994,2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179</w:t>
            </w:r>
          </w:p>
        </w:tc>
      </w:tr>
      <w:tr w:rsidR="006A59DC" w:rsidRPr="00E3038B" w:rsidTr="00E70DF2">
        <w:trPr>
          <w:trHeight w:val="5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 xml:space="preserve">Ремонт проезжей части дороги на </w:t>
            </w:r>
            <w:r w:rsidRPr="00E3038B">
              <w:rPr>
                <w:b/>
                <w:bCs/>
                <w:sz w:val="22"/>
                <w:szCs w:val="22"/>
              </w:rPr>
              <w:t xml:space="preserve">ул.Садовая </w:t>
            </w:r>
            <w:r w:rsidRPr="00E3038B">
              <w:rPr>
                <w:sz w:val="22"/>
                <w:szCs w:val="22"/>
              </w:rPr>
              <w:t>в с.Верховское; (Хмелевицкий территориальный отдел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1185,09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C" w:rsidRPr="00E3038B" w:rsidRDefault="006A59DC" w:rsidP="00E70DF2">
            <w:pPr>
              <w:jc w:val="right"/>
              <w:rPr>
                <w:sz w:val="22"/>
                <w:szCs w:val="22"/>
              </w:rPr>
            </w:pPr>
            <w:r w:rsidRPr="00E3038B">
              <w:rPr>
                <w:sz w:val="22"/>
                <w:szCs w:val="22"/>
              </w:rPr>
              <w:t>0,143</w:t>
            </w:r>
          </w:p>
        </w:tc>
      </w:tr>
      <w:tr w:rsidR="006A59DC" w:rsidRPr="00E3038B" w:rsidTr="00E70DF2">
        <w:trPr>
          <w:trHeight w:val="27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DC" w:rsidRPr="00E3038B" w:rsidRDefault="006A59DC" w:rsidP="00E70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303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9DC" w:rsidRPr="00E3038B" w:rsidRDefault="006A59DC" w:rsidP="00E70D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038B">
              <w:rPr>
                <w:b/>
                <w:bCs/>
                <w:color w:val="000000"/>
                <w:sz w:val="22"/>
                <w:szCs w:val="22"/>
              </w:rPr>
              <w:t>ИТОГО п.1-5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9DC" w:rsidRPr="00E3038B" w:rsidRDefault="006A59DC" w:rsidP="00E70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38B">
              <w:rPr>
                <w:b/>
                <w:bCs/>
                <w:color w:val="000000"/>
                <w:sz w:val="22"/>
                <w:szCs w:val="22"/>
              </w:rPr>
              <w:t>11765,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9DC" w:rsidRPr="00E3038B" w:rsidRDefault="006A59DC" w:rsidP="00E70D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038B">
              <w:rPr>
                <w:b/>
                <w:bCs/>
                <w:color w:val="000000"/>
                <w:sz w:val="22"/>
                <w:szCs w:val="22"/>
              </w:rPr>
              <w:t>2,626</w:t>
            </w:r>
          </w:p>
        </w:tc>
      </w:tr>
      <w:tr w:rsidR="006A59DC" w:rsidRPr="00E3038B" w:rsidTr="00E70DF2">
        <w:trPr>
          <w:trHeight w:val="27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DC" w:rsidRPr="00E3038B" w:rsidRDefault="006A59DC" w:rsidP="00E70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03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DC" w:rsidRPr="00E3038B" w:rsidRDefault="006A59DC" w:rsidP="00E70D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038B">
              <w:rPr>
                <w:b/>
                <w:bCs/>
                <w:color w:val="000000"/>
                <w:sz w:val="22"/>
                <w:szCs w:val="22"/>
              </w:rPr>
              <w:t>Всего  2015-2017 гг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DC" w:rsidRPr="00E3038B" w:rsidRDefault="006A59DC" w:rsidP="00E70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38B">
              <w:rPr>
                <w:b/>
                <w:bCs/>
                <w:color w:val="000000"/>
                <w:sz w:val="22"/>
                <w:szCs w:val="22"/>
              </w:rPr>
              <w:t>36614,8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DC" w:rsidRPr="00E3038B" w:rsidRDefault="006A59DC" w:rsidP="00E70D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038B">
              <w:rPr>
                <w:b/>
                <w:bCs/>
                <w:color w:val="000000"/>
                <w:sz w:val="22"/>
                <w:szCs w:val="22"/>
              </w:rPr>
              <w:t>7,567</w:t>
            </w:r>
          </w:p>
        </w:tc>
      </w:tr>
    </w:tbl>
    <w:p w:rsidR="006A59DC" w:rsidRDefault="006A59DC" w:rsidP="006A59DC">
      <w:pPr>
        <w:rPr>
          <w:sz w:val="22"/>
          <w:szCs w:val="22"/>
        </w:rPr>
      </w:pPr>
    </w:p>
    <w:p w:rsidR="006A59DC" w:rsidRDefault="006A59DC" w:rsidP="006A59DC">
      <w:pPr>
        <w:rPr>
          <w:sz w:val="22"/>
          <w:szCs w:val="22"/>
        </w:rPr>
      </w:pPr>
    </w:p>
    <w:p w:rsidR="006A59DC" w:rsidRDefault="006A59DC" w:rsidP="006A59DC">
      <w:pPr>
        <w:pStyle w:val="ae"/>
        <w:numPr>
          <w:ilvl w:val="0"/>
          <w:numId w:val="18"/>
        </w:numPr>
        <w:jc w:val="both"/>
        <w:rPr>
          <w:bCs/>
        </w:rPr>
      </w:pPr>
      <w:r>
        <w:rPr>
          <w:bCs/>
        </w:rPr>
        <w:t>Индикаторы достижения изложить в следующей редакции:</w:t>
      </w:r>
    </w:p>
    <w:p w:rsidR="006A59DC" w:rsidRDefault="006A59DC" w:rsidP="006A59DC">
      <w:pPr>
        <w:pStyle w:val="ae"/>
        <w:ind w:left="709"/>
        <w:jc w:val="both"/>
        <w:rPr>
          <w:bCs/>
        </w:rPr>
      </w:pPr>
    </w:p>
    <w:p w:rsidR="006A59DC" w:rsidRPr="00766B02" w:rsidRDefault="006A59DC" w:rsidP="006A59DC">
      <w:pPr>
        <w:pStyle w:val="ae"/>
        <w:jc w:val="center"/>
        <w:rPr>
          <w:bCs/>
        </w:rPr>
      </w:pPr>
      <w:r w:rsidRPr="00766B02">
        <w:rPr>
          <w:bCs/>
        </w:rPr>
        <w:t>2.7. Индикаторы достижения.</w:t>
      </w:r>
    </w:p>
    <w:p w:rsidR="006A59DC" w:rsidRDefault="006A59DC" w:rsidP="006A59DC">
      <w:pPr>
        <w:pStyle w:val="ae"/>
        <w:jc w:val="right"/>
        <w:rPr>
          <w:bCs/>
        </w:rPr>
      </w:pPr>
      <w:r>
        <w:rPr>
          <w:bCs/>
        </w:rPr>
        <w:t>Таблица № 2.</w:t>
      </w:r>
    </w:p>
    <w:p w:rsidR="006A59DC" w:rsidRPr="00E12B9C" w:rsidRDefault="006A59DC" w:rsidP="006A59DC">
      <w:pPr>
        <w:pStyle w:val="ae"/>
        <w:jc w:val="right"/>
        <w:rPr>
          <w:bCs/>
        </w:rPr>
      </w:pPr>
    </w:p>
    <w:tbl>
      <w:tblPr>
        <w:tblW w:w="96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4806"/>
        <w:gridCol w:w="776"/>
        <w:gridCol w:w="999"/>
        <w:gridCol w:w="815"/>
        <w:gridCol w:w="917"/>
        <w:gridCol w:w="917"/>
      </w:tblGrid>
      <w:tr w:rsidR="006A59DC" w:rsidRPr="00E3038B" w:rsidTr="00E70DF2">
        <w:tc>
          <w:tcPr>
            <w:tcW w:w="0" w:type="auto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E3038B" w:rsidRDefault="006A59DC" w:rsidP="00E70DF2">
            <w:pPr>
              <w:jc w:val="center"/>
            </w:pPr>
            <w:r w:rsidRPr="00E3038B">
              <w:t>№</w:t>
            </w:r>
          </w:p>
          <w:p w:rsidR="006A59DC" w:rsidRPr="00E3038B" w:rsidRDefault="006A59DC" w:rsidP="00E70DF2">
            <w:pPr>
              <w:ind w:left="33" w:hanging="33"/>
              <w:jc w:val="center"/>
            </w:pPr>
            <w:r w:rsidRPr="00E3038B">
              <w:t>п/п</w:t>
            </w:r>
          </w:p>
        </w:tc>
        <w:tc>
          <w:tcPr>
            <w:tcW w:w="48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E3038B" w:rsidRDefault="006A59DC" w:rsidP="00E70DF2">
            <w:pPr>
              <w:jc w:val="center"/>
            </w:pPr>
            <w:r w:rsidRPr="00E3038B">
              <w:t>Наименование показателя результативности</w:t>
            </w:r>
          </w:p>
        </w:tc>
        <w:tc>
          <w:tcPr>
            <w:tcW w:w="0" w:type="auto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E3038B" w:rsidRDefault="006A59DC" w:rsidP="00E70DF2">
            <w:pPr>
              <w:jc w:val="center"/>
            </w:pPr>
            <w:r w:rsidRPr="00E3038B">
              <w:t>Ед.</w:t>
            </w:r>
          </w:p>
          <w:p w:rsidR="006A59DC" w:rsidRPr="00E3038B" w:rsidRDefault="006A59DC" w:rsidP="00E70DF2">
            <w:pPr>
              <w:jc w:val="center"/>
            </w:pPr>
            <w:r w:rsidRPr="00E3038B">
              <w:t>измер.</w:t>
            </w:r>
          </w:p>
        </w:tc>
        <w:tc>
          <w:tcPr>
            <w:tcW w:w="0" w:type="auto"/>
          </w:tcPr>
          <w:p w:rsidR="006A59DC" w:rsidRPr="00E3038B" w:rsidRDefault="006A59DC" w:rsidP="00E70DF2">
            <w:pPr>
              <w:jc w:val="center"/>
            </w:pPr>
            <w:r w:rsidRPr="00E3038B">
              <w:t xml:space="preserve">Оценка </w:t>
            </w:r>
          </w:p>
        </w:tc>
        <w:tc>
          <w:tcPr>
            <w:tcW w:w="0" w:type="auto"/>
            <w:gridSpan w:val="3"/>
          </w:tcPr>
          <w:p w:rsidR="006A59DC" w:rsidRPr="00E3038B" w:rsidRDefault="006A59DC" w:rsidP="00E70DF2">
            <w:pPr>
              <w:jc w:val="center"/>
            </w:pPr>
            <w:r w:rsidRPr="00E3038B">
              <w:t>Прогноз</w:t>
            </w:r>
          </w:p>
        </w:tc>
      </w:tr>
      <w:tr w:rsidR="006A59DC" w:rsidRPr="00E3038B" w:rsidTr="00E70DF2">
        <w:tc>
          <w:tcPr>
            <w:tcW w:w="0" w:type="auto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E3038B" w:rsidRDefault="006A59DC" w:rsidP="00E70DF2">
            <w:pPr>
              <w:jc w:val="center"/>
            </w:pPr>
          </w:p>
        </w:tc>
        <w:tc>
          <w:tcPr>
            <w:tcW w:w="48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E3038B" w:rsidRDefault="006A59DC" w:rsidP="00E70DF2">
            <w:pPr>
              <w:jc w:val="center"/>
            </w:pPr>
          </w:p>
        </w:tc>
        <w:tc>
          <w:tcPr>
            <w:tcW w:w="0" w:type="auto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E3038B" w:rsidRDefault="006A59DC" w:rsidP="00E70DF2">
            <w:pPr>
              <w:jc w:val="center"/>
            </w:pPr>
          </w:p>
        </w:tc>
        <w:tc>
          <w:tcPr>
            <w:tcW w:w="0" w:type="auto"/>
          </w:tcPr>
          <w:p w:rsidR="006A59DC" w:rsidRPr="00E3038B" w:rsidRDefault="006A59DC" w:rsidP="00E70DF2">
            <w:pPr>
              <w:jc w:val="center"/>
            </w:pPr>
            <w:r w:rsidRPr="00E3038B">
              <w:t>2014 год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E3038B" w:rsidRDefault="006A59DC" w:rsidP="00E70DF2">
            <w:pPr>
              <w:jc w:val="center"/>
            </w:pPr>
            <w:r w:rsidRPr="00E3038B">
              <w:t>2015 год</w:t>
            </w:r>
          </w:p>
        </w:tc>
        <w:tc>
          <w:tcPr>
            <w:tcW w:w="0" w:type="auto"/>
          </w:tcPr>
          <w:p w:rsidR="006A59DC" w:rsidRPr="00E3038B" w:rsidRDefault="006A59DC" w:rsidP="00E70DF2">
            <w:pPr>
              <w:jc w:val="center"/>
            </w:pPr>
            <w:r w:rsidRPr="00E3038B">
              <w:t>2016 год</w:t>
            </w:r>
          </w:p>
        </w:tc>
        <w:tc>
          <w:tcPr>
            <w:tcW w:w="0" w:type="auto"/>
          </w:tcPr>
          <w:p w:rsidR="006A59DC" w:rsidRPr="00E3038B" w:rsidRDefault="006A59DC" w:rsidP="00E70DF2">
            <w:pPr>
              <w:jc w:val="center"/>
            </w:pPr>
            <w:r w:rsidRPr="00E3038B">
              <w:t>2017 год</w:t>
            </w:r>
          </w:p>
        </w:tc>
      </w:tr>
      <w:tr w:rsidR="006A59DC" w:rsidRPr="00E3038B" w:rsidTr="00E70DF2">
        <w:trPr>
          <w:trHeight w:val="248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4B7285" w:rsidRDefault="006A59DC" w:rsidP="00E70DF2">
            <w:pPr>
              <w:ind w:right="-57"/>
              <w:jc w:val="center"/>
              <w:rPr>
                <w:sz w:val="20"/>
                <w:szCs w:val="20"/>
              </w:rPr>
            </w:pPr>
            <w:r w:rsidRPr="004B7285">
              <w:rPr>
                <w:sz w:val="20"/>
                <w:szCs w:val="20"/>
              </w:rPr>
              <w:t>1</w:t>
            </w:r>
          </w:p>
        </w:tc>
        <w:tc>
          <w:tcPr>
            <w:tcW w:w="48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4B7285" w:rsidRDefault="006A59DC" w:rsidP="00E70DF2">
            <w:pPr>
              <w:jc w:val="center"/>
              <w:rPr>
                <w:sz w:val="20"/>
                <w:szCs w:val="20"/>
              </w:rPr>
            </w:pPr>
            <w:r w:rsidRPr="004B728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4B7285" w:rsidRDefault="006A59DC" w:rsidP="00E70DF2">
            <w:pPr>
              <w:jc w:val="center"/>
              <w:rPr>
                <w:sz w:val="20"/>
                <w:szCs w:val="20"/>
              </w:rPr>
            </w:pPr>
            <w:r w:rsidRPr="004B728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59DC" w:rsidRPr="004B7285" w:rsidRDefault="006A59DC" w:rsidP="00E70DF2">
            <w:pPr>
              <w:jc w:val="center"/>
              <w:rPr>
                <w:sz w:val="20"/>
                <w:szCs w:val="20"/>
              </w:rPr>
            </w:pPr>
            <w:r w:rsidRPr="004B728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4B7285" w:rsidRDefault="006A59DC" w:rsidP="00E70DF2">
            <w:pPr>
              <w:jc w:val="center"/>
              <w:rPr>
                <w:sz w:val="20"/>
                <w:szCs w:val="20"/>
              </w:rPr>
            </w:pPr>
            <w:r w:rsidRPr="004B728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A59DC" w:rsidRPr="004B7285" w:rsidRDefault="006A59DC" w:rsidP="00E70DF2">
            <w:pPr>
              <w:jc w:val="center"/>
              <w:rPr>
                <w:sz w:val="20"/>
                <w:szCs w:val="20"/>
              </w:rPr>
            </w:pPr>
            <w:r w:rsidRPr="004B728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A59DC" w:rsidRPr="004B7285" w:rsidRDefault="006A59DC" w:rsidP="00E70DF2">
            <w:pPr>
              <w:jc w:val="center"/>
              <w:rPr>
                <w:sz w:val="20"/>
                <w:szCs w:val="20"/>
              </w:rPr>
            </w:pPr>
            <w:r w:rsidRPr="004B7285">
              <w:rPr>
                <w:sz w:val="20"/>
                <w:szCs w:val="20"/>
              </w:rPr>
              <w:t>7</w:t>
            </w:r>
          </w:p>
        </w:tc>
      </w:tr>
      <w:tr w:rsidR="006A59DC" w:rsidRPr="00E3038B" w:rsidTr="00E70DF2">
        <w:trPr>
          <w:trHeight w:val="708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9DC" w:rsidRPr="00E3038B" w:rsidRDefault="006A59DC" w:rsidP="00E70DF2">
            <w:pPr>
              <w:ind w:right="-74"/>
              <w:jc w:val="center"/>
            </w:pPr>
            <w:r w:rsidRPr="00E3038B">
              <w:t>1.</w:t>
            </w:r>
          </w:p>
        </w:tc>
        <w:tc>
          <w:tcPr>
            <w:tcW w:w="48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E3038B" w:rsidRDefault="006A59DC" w:rsidP="00E70DF2">
            <w:r w:rsidRPr="00E3038B">
              <w:t>Общая протяженность автомобильных дорог местного значени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E3038B" w:rsidRDefault="006A59DC" w:rsidP="00E70DF2">
            <w:pPr>
              <w:jc w:val="center"/>
            </w:pPr>
            <w:r w:rsidRPr="00E3038B">
              <w:t>км</w:t>
            </w:r>
          </w:p>
        </w:tc>
        <w:tc>
          <w:tcPr>
            <w:tcW w:w="0" w:type="auto"/>
          </w:tcPr>
          <w:p w:rsidR="006A59DC" w:rsidRPr="00E3038B" w:rsidRDefault="006A59DC" w:rsidP="00E70DF2">
            <w:pPr>
              <w:jc w:val="center"/>
            </w:pPr>
            <w:r w:rsidRPr="00E3038B">
              <w:t>347,97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E3038B" w:rsidRDefault="006A59DC" w:rsidP="00E70DF2">
            <w:pPr>
              <w:jc w:val="center"/>
            </w:pPr>
            <w:r w:rsidRPr="00E3038B">
              <w:t>347,97</w:t>
            </w:r>
          </w:p>
        </w:tc>
        <w:tc>
          <w:tcPr>
            <w:tcW w:w="0" w:type="auto"/>
          </w:tcPr>
          <w:p w:rsidR="006A59DC" w:rsidRPr="00E3038B" w:rsidRDefault="006A59DC" w:rsidP="00E70DF2">
            <w:pPr>
              <w:jc w:val="center"/>
            </w:pPr>
            <w:r w:rsidRPr="00E3038B">
              <w:t>347,97</w:t>
            </w:r>
          </w:p>
        </w:tc>
        <w:tc>
          <w:tcPr>
            <w:tcW w:w="0" w:type="auto"/>
          </w:tcPr>
          <w:p w:rsidR="006A59DC" w:rsidRPr="00E3038B" w:rsidRDefault="006A59DC" w:rsidP="00E70DF2">
            <w:pPr>
              <w:jc w:val="center"/>
            </w:pPr>
            <w:r w:rsidRPr="00E3038B">
              <w:t>347,97</w:t>
            </w:r>
          </w:p>
        </w:tc>
      </w:tr>
      <w:tr w:rsidR="006A59DC" w:rsidRPr="00E3038B" w:rsidTr="00E70DF2">
        <w:trPr>
          <w:trHeight w:val="258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9DC" w:rsidRPr="004B7285" w:rsidRDefault="006A59DC" w:rsidP="00E70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4B7285" w:rsidRDefault="006A59DC" w:rsidP="00E70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9DC" w:rsidRPr="004B7285" w:rsidRDefault="006A59DC" w:rsidP="00E70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59DC" w:rsidRPr="004B7285" w:rsidRDefault="006A59DC" w:rsidP="00E70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4B7285" w:rsidRDefault="006A59DC" w:rsidP="00E70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A59DC" w:rsidRPr="004B7285" w:rsidRDefault="006A59DC" w:rsidP="00E70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A59DC" w:rsidRPr="004B7285" w:rsidRDefault="006A59DC" w:rsidP="00E70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A59DC" w:rsidRPr="00E3038B" w:rsidTr="00E70DF2">
        <w:trPr>
          <w:trHeight w:val="1643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9DC" w:rsidRPr="00E3038B" w:rsidRDefault="006A59DC" w:rsidP="00E70DF2">
            <w:pPr>
              <w:jc w:val="center"/>
            </w:pPr>
            <w:r w:rsidRPr="00E3038B">
              <w:lastRenderedPageBreak/>
              <w:t>2.</w:t>
            </w:r>
          </w:p>
        </w:tc>
        <w:tc>
          <w:tcPr>
            <w:tcW w:w="48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E3038B" w:rsidRDefault="006A59DC" w:rsidP="00E70DF2">
            <w:r w:rsidRPr="00E3038B"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9DC" w:rsidRPr="00E3038B" w:rsidRDefault="006A59DC" w:rsidP="00E70DF2">
            <w:pPr>
              <w:jc w:val="center"/>
            </w:pPr>
            <w:r w:rsidRPr="00E3038B">
              <w:t>%</w:t>
            </w:r>
          </w:p>
        </w:tc>
        <w:tc>
          <w:tcPr>
            <w:tcW w:w="0" w:type="auto"/>
          </w:tcPr>
          <w:p w:rsidR="006A59DC" w:rsidRPr="00E3038B" w:rsidRDefault="006A59DC" w:rsidP="00E70DF2">
            <w:pPr>
              <w:jc w:val="center"/>
            </w:pPr>
          </w:p>
          <w:p w:rsidR="006A59DC" w:rsidRPr="00E3038B" w:rsidRDefault="006A59DC" w:rsidP="00E70DF2">
            <w:pPr>
              <w:jc w:val="center"/>
            </w:pPr>
            <w:r w:rsidRPr="00E3038B">
              <w:t>85,78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E3038B" w:rsidRDefault="006A59DC" w:rsidP="00E70DF2">
            <w:pPr>
              <w:jc w:val="center"/>
            </w:pPr>
          </w:p>
          <w:p w:rsidR="006A59DC" w:rsidRPr="00E3038B" w:rsidRDefault="006A59DC" w:rsidP="00E70DF2">
            <w:pPr>
              <w:jc w:val="center"/>
            </w:pPr>
            <w:r>
              <w:t>85,17</w:t>
            </w:r>
          </w:p>
        </w:tc>
        <w:tc>
          <w:tcPr>
            <w:tcW w:w="0" w:type="auto"/>
          </w:tcPr>
          <w:p w:rsidR="006A59DC" w:rsidRPr="00E3038B" w:rsidRDefault="006A59DC" w:rsidP="00E70DF2">
            <w:pPr>
              <w:jc w:val="center"/>
            </w:pPr>
          </w:p>
          <w:p w:rsidR="006A59DC" w:rsidRPr="00E3038B" w:rsidRDefault="006A59DC" w:rsidP="00E70DF2">
            <w:pPr>
              <w:jc w:val="center"/>
            </w:pPr>
            <w:r>
              <w:t>84,36</w:t>
            </w:r>
          </w:p>
        </w:tc>
        <w:tc>
          <w:tcPr>
            <w:tcW w:w="0" w:type="auto"/>
          </w:tcPr>
          <w:p w:rsidR="006A59DC" w:rsidRPr="00E3038B" w:rsidRDefault="006A59DC" w:rsidP="00E70DF2">
            <w:pPr>
              <w:jc w:val="center"/>
            </w:pPr>
          </w:p>
          <w:p w:rsidR="006A59DC" w:rsidRPr="00E3038B" w:rsidRDefault="006A59DC" w:rsidP="00E70DF2">
            <w:pPr>
              <w:jc w:val="center"/>
            </w:pPr>
            <w:r w:rsidRPr="00E3038B">
              <w:t>83,</w:t>
            </w:r>
            <w:r>
              <w:t>61</w:t>
            </w:r>
          </w:p>
        </w:tc>
      </w:tr>
      <w:tr w:rsidR="006A59DC" w:rsidRPr="00E3038B" w:rsidTr="00E70DF2">
        <w:trPr>
          <w:trHeight w:val="1074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9DC" w:rsidRPr="00E3038B" w:rsidRDefault="006A59DC" w:rsidP="00E70DF2">
            <w:pPr>
              <w:jc w:val="center"/>
            </w:pPr>
            <w:r w:rsidRPr="00E3038B">
              <w:t>2.</w:t>
            </w:r>
          </w:p>
        </w:tc>
        <w:tc>
          <w:tcPr>
            <w:tcW w:w="48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9DC" w:rsidRPr="00E3038B" w:rsidRDefault="006A59DC" w:rsidP="00E70DF2">
            <w:pPr>
              <w:pStyle w:val="ae"/>
              <w:jc w:val="both"/>
            </w:pPr>
            <w:r w:rsidRPr="00E3038B">
              <w:t>Доля протяженности автомобильных дорог местного значения, отвечающих нормативным требованиям, от общей протяженности автомобильных дорог составит</w:t>
            </w:r>
          </w:p>
          <w:p w:rsidR="006A59DC" w:rsidRPr="00E3038B" w:rsidRDefault="006A59DC" w:rsidP="00E70DF2"/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9DC" w:rsidRPr="00E3038B" w:rsidRDefault="006A59DC" w:rsidP="00E70DF2">
            <w:pPr>
              <w:jc w:val="center"/>
            </w:pPr>
            <w:r w:rsidRPr="00E3038B">
              <w:t>%</w:t>
            </w:r>
          </w:p>
        </w:tc>
        <w:tc>
          <w:tcPr>
            <w:tcW w:w="0" w:type="auto"/>
            <w:vAlign w:val="center"/>
          </w:tcPr>
          <w:p w:rsidR="006A59DC" w:rsidRPr="00E3038B" w:rsidRDefault="006A59DC" w:rsidP="00E70DF2">
            <w:pPr>
              <w:jc w:val="center"/>
            </w:pPr>
            <w:r w:rsidRPr="00E3038B">
              <w:t>14,22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9DC" w:rsidRPr="00E3038B" w:rsidRDefault="006A59DC" w:rsidP="00E70DF2">
            <w:pPr>
              <w:jc w:val="center"/>
            </w:pPr>
            <w:r w:rsidRPr="00E3038B">
              <w:t>14,8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6A59DC" w:rsidRPr="00E3038B" w:rsidRDefault="006A59DC" w:rsidP="00E70DF2">
            <w:pPr>
              <w:jc w:val="center"/>
            </w:pPr>
            <w:r w:rsidRPr="00E3038B">
              <w:t>15,</w:t>
            </w:r>
            <w:r>
              <w:t>64</w:t>
            </w:r>
          </w:p>
        </w:tc>
        <w:tc>
          <w:tcPr>
            <w:tcW w:w="0" w:type="auto"/>
            <w:vAlign w:val="center"/>
          </w:tcPr>
          <w:p w:rsidR="006A59DC" w:rsidRPr="00E3038B" w:rsidRDefault="006A59DC" w:rsidP="00E70DF2">
            <w:pPr>
              <w:jc w:val="center"/>
            </w:pPr>
            <w:r w:rsidRPr="00E3038B">
              <w:t>16,</w:t>
            </w:r>
            <w:r>
              <w:t>39</w:t>
            </w:r>
          </w:p>
        </w:tc>
      </w:tr>
    </w:tbl>
    <w:p w:rsidR="006A59DC" w:rsidRDefault="006A59DC" w:rsidP="006A59DC">
      <w:pPr>
        <w:jc w:val="right"/>
      </w:pPr>
    </w:p>
    <w:p w:rsidR="006A59DC" w:rsidRDefault="006A59DC" w:rsidP="006A59DC">
      <w:pPr>
        <w:rPr>
          <w:sz w:val="22"/>
          <w:szCs w:val="22"/>
        </w:rPr>
      </w:pPr>
    </w:p>
    <w:p w:rsidR="004168AC" w:rsidRPr="00D31BFD" w:rsidRDefault="006A59DC" w:rsidP="006A59DC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</w:t>
      </w:r>
    </w:p>
    <w:sectPr w:rsidR="004168AC" w:rsidRPr="00D31BFD" w:rsidSect="006A59DC">
      <w:footerReference w:type="even" r:id="rId9"/>
      <w:pgSz w:w="11909" w:h="16834"/>
      <w:pgMar w:top="851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019" w:rsidRDefault="00420019">
      <w:r>
        <w:separator/>
      </w:r>
    </w:p>
  </w:endnote>
  <w:endnote w:type="continuationSeparator" w:id="1">
    <w:p w:rsidR="00420019" w:rsidRDefault="00420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521036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019" w:rsidRDefault="00420019">
      <w:r>
        <w:separator/>
      </w:r>
    </w:p>
  </w:footnote>
  <w:footnote w:type="continuationSeparator" w:id="1">
    <w:p w:rsidR="00420019" w:rsidRDefault="00420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BD34FF2"/>
    <w:multiLevelType w:val="hybridMultilevel"/>
    <w:tmpl w:val="930E2654"/>
    <w:lvl w:ilvl="0" w:tplc="CD6AD7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9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0019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036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59DC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280B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ae">
    <w:name w:val="Нормальный"/>
    <w:rsid w:val="006A59D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4-10T09:58:00Z</cp:lastPrinted>
  <dcterms:created xsi:type="dcterms:W3CDTF">2015-04-10T10:00:00Z</dcterms:created>
  <dcterms:modified xsi:type="dcterms:W3CDTF">2015-04-10T10:00:00Z</dcterms:modified>
</cp:coreProperties>
</file>